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D63198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1</w:t>
      </w:r>
      <w:r w:rsidR="00A2467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8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</w:t>
      </w:r>
      <w:r w:rsidR="00223301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febrero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 2026</w:t>
      </w:r>
    </w:p>
    <w:p w:rsidR="00604C4B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</w:p>
    <w:p w:rsidR="00A24670" w:rsidRDefault="00675D5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A246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PAELLA DE VERDURAS</w:t>
      </w:r>
    </w:p>
    <w:p w:rsidR="00A24670" w:rsidRDefault="00A2467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A24670" w:rsidRDefault="00A2467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GARBANZOS CON TOAMTE</w:t>
      </w:r>
    </w:p>
    <w:p w:rsidR="00A24670" w:rsidRDefault="00A2467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A24670" w:rsidRDefault="00A2467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GACHAS CON SETAS</w:t>
      </w:r>
    </w:p>
    <w:p w:rsidR="00A24670" w:rsidRDefault="00A24670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A24670" w:rsidRDefault="00A24670" w:rsidP="00A24670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MACARRONES AL PIMENTÓN</w:t>
      </w:r>
    </w:p>
    <w:p w:rsidR="00A24670" w:rsidRDefault="00A24670" w:rsidP="00A24670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A24670" w:rsidRPr="00A24670" w:rsidRDefault="00A24670" w:rsidP="00A24670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  <w:r w:rsidRPr="00A24670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BRÓCOLI AL VAPOR</w:t>
      </w:r>
    </w:p>
    <w:sectPr w:rsidR="00A24670" w:rsidRPr="00A24670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0D3A-2949-4035-8297-8FE9607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2-17T10:56:00Z</cp:lastPrinted>
  <dcterms:created xsi:type="dcterms:W3CDTF">2026-02-18T11:07:00Z</dcterms:created>
  <dcterms:modified xsi:type="dcterms:W3CDTF">2026-0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